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284FF7" w:rsidRDefault="00284FF7" w:rsidP="004608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84FF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84FF7" w:rsidRPr="00284FF7" w:rsidRDefault="00284FF7" w:rsidP="004608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о доходах, об имуществе и обязательствах имущественного характера</w:t>
      </w:r>
    </w:p>
    <w:p w:rsidR="00284FF7" w:rsidRPr="00284FF7" w:rsidRDefault="00E2620B" w:rsidP="004608B5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16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bookmarkEnd w:id="0"/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194"/>
        <w:gridCol w:w="514"/>
        <w:gridCol w:w="959"/>
        <w:gridCol w:w="708"/>
        <w:gridCol w:w="1135"/>
        <w:gridCol w:w="708"/>
        <w:gridCol w:w="851"/>
        <w:gridCol w:w="708"/>
        <w:gridCol w:w="284"/>
        <w:gridCol w:w="708"/>
        <w:gridCol w:w="549"/>
        <w:gridCol w:w="689"/>
        <w:gridCol w:w="39"/>
        <w:gridCol w:w="708"/>
        <w:gridCol w:w="851"/>
        <w:gridCol w:w="708"/>
        <w:gridCol w:w="284"/>
        <w:gridCol w:w="708"/>
        <w:gridCol w:w="284"/>
        <w:gridCol w:w="708"/>
        <w:gridCol w:w="426"/>
        <w:gridCol w:w="708"/>
        <w:gridCol w:w="592"/>
        <w:gridCol w:w="692"/>
        <w:gridCol w:w="686"/>
        <w:gridCol w:w="708"/>
      </w:tblGrid>
      <w:tr w:rsidR="00284FF7" w:rsidRPr="00284FF7" w:rsidTr="00A83F25">
        <w:trPr>
          <w:gridAfter w:val="1"/>
          <w:wAfter w:w="708" w:type="dxa"/>
          <w:trHeight w:val="125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A83F25">
        <w:trPr>
          <w:gridAfter w:val="1"/>
          <w:wAfter w:w="708" w:type="dxa"/>
          <w:cantSplit/>
          <w:trHeight w:val="22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  <w:bCs/>
              </w:rPr>
              <w:t>пло-щадь</w:t>
            </w:r>
            <w:proofErr w:type="spellEnd"/>
            <w:proofErr w:type="gramEnd"/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3531" w:rsidRPr="00284FF7" w:rsidTr="00A83F25">
        <w:trPr>
          <w:gridAfter w:val="1"/>
          <w:wAfter w:w="708" w:type="dxa"/>
          <w:trHeight w:val="112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A04087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E2620B">
              <w:rPr>
                <w:rFonts w:ascii="Times New Roman" w:hAnsi="Times New Roman" w:cs="Times New Roman"/>
              </w:rPr>
              <w:t xml:space="preserve">ндивидуальная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E2620B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5B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втомобиль </w:t>
            </w:r>
            <w:r w:rsidR="00A04087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73BC" w:rsidRDefault="003F73BC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C43531" w:rsidRPr="00284FF7" w:rsidRDefault="004D6C48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805,8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3531" w:rsidRPr="00284FF7" w:rsidTr="00A83F25">
        <w:trPr>
          <w:gridAfter w:val="1"/>
          <w:wAfter w:w="708" w:type="dxa"/>
          <w:trHeight w:val="10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кирп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E2620B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35B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4D6C48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араж </w:t>
            </w:r>
            <w:r w:rsidR="004D6C48">
              <w:rPr>
                <w:rFonts w:ascii="Times New Roman" w:hAnsi="Times New Roman" w:cs="Times New Roman"/>
              </w:rPr>
              <w:t>кирп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620B" w:rsidRDefault="00E2620B" w:rsidP="00E2620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</w:t>
            </w:r>
          </w:p>
          <w:p w:rsidR="00C43531" w:rsidRPr="00E2620B" w:rsidRDefault="00E2620B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VESTA</w:t>
            </w:r>
          </w:p>
        </w:tc>
        <w:tc>
          <w:tcPr>
            <w:tcW w:w="130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E2620B" w:rsidRDefault="00C43531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78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E2620B" w:rsidRDefault="00E2620B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ительский кредит №1418982-Ф от 16.07.2016г.</w:t>
            </w:r>
          </w:p>
        </w:tc>
      </w:tr>
      <w:tr w:rsidR="00C43531" w:rsidRPr="00284FF7" w:rsidTr="00A83F25">
        <w:trPr>
          <w:gridAfter w:val="1"/>
          <w:wAfter w:w="708" w:type="dxa"/>
          <w:trHeight w:val="12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C43531" w:rsidRDefault="00E2620B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ая квартира бревенчатая однокомнатная,2\3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E2620B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E2620B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E2620B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ая квартира  </w:t>
            </w:r>
            <w:proofErr w:type="gramStart"/>
            <w:r>
              <w:rPr>
                <w:rFonts w:ascii="Times New Roman" w:hAnsi="Times New Roman" w:cs="Times New Roman"/>
              </w:rPr>
              <w:t>б</w:t>
            </w:r>
            <w:r w:rsidR="00A800CD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венчат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 1</w:t>
            </w:r>
            <w:r w:rsidR="003F73BC">
              <w:rPr>
                <w:rFonts w:ascii="Times New Roman" w:hAnsi="Times New Roman" w:cs="Times New Roman"/>
              </w:rPr>
              <w:t>/</w:t>
            </w:r>
            <w:r w:rsidR="00C43531">
              <w:rPr>
                <w:rFonts w:ascii="Times New Roman" w:hAnsi="Times New Roman" w:cs="Times New Roman"/>
              </w:rPr>
              <w:t>3до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C43531" w:rsidRPr="00284FF7" w:rsidTr="00A83F25">
        <w:trPr>
          <w:gridAfter w:val="1"/>
          <w:wAfter w:w="708" w:type="dxa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31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31" w:rsidRPr="00284FF7" w:rsidRDefault="00C43531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D6C48" w:rsidRPr="00284FF7" w:rsidTr="00A83F25">
        <w:trPr>
          <w:gridAfter w:val="1"/>
          <w:wAfter w:w="708" w:type="dxa"/>
          <w:trHeight w:val="8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DA31E2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кирп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96287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9,90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т</w:t>
            </w:r>
          </w:p>
        </w:tc>
      </w:tr>
      <w:tr w:rsidR="004D6C48" w:rsidRPr="00284FF7" w:rsidTr="00A83F25">
        <w:trPr>
          <w:gridAfter w:val="1"/>
          <w:wAfter w:w="708" w:type="dxa"/>
          <w:trHeight w:val="5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 бревенчат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D6C48" w:rsidRPr="00284FF7" w:rsidTr="00A83F25">
        <w:trPr>
          <w:gridAfter w:val="1"/>
          <w:wAfter w:w="708" w:type="dxa"/>
          <w:trHeight w:val="70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D6C48" w:rsidRPr="00284FF7" w:rsidTr="00A83F25">
        <w:trPr>
          <w:gridAfter w:val="1"/>
          <w:wAfter w:w="708" w:type="dxa"/>
          <w:trHeight w:val="6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кирпичн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4D6C48" w:rsidRPr="00284FF7" w:rsidTr="00A83F25">
        <w:trPr>
          <w:gridAfter w:val="1"/>
          <w:wAfter w:w="708" w:type="dxa"/>
          <w:trHeight w:val="60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бревенчатая однокомнат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C48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8" w:rsidRPr="00284FF7" w:rsidRDefault="004D6C4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After w:val="1"/>
          <w:wAfter w:w="708" w:type="dxa"/>
          <w:trHeight w:val="5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4D6C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яющий делами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-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0C534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33,27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9DD" w:rsidRPr="00284FF7" w:rsidTr="00A83F25">
        <w:trPr>
          <w:gridAfter w:val="1"/>
          <w:wAfter w:w="708" w:type="dxa"/>
          <w:trHeight w:val="4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After w:val="1"/>
          <w:wAfter w:w="708" w:type="dxa"/>
          <w:trHeight w:val="5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493063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-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After w:val="1"/>
          <w:wAfter w:w="708" w:type="dxa"/>
          <w:trHeight w:val="683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Баня деревянна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After w:val="1"/>
          <w:wAfter w:w="708" w:type="dxa"/>
          <w:trHeight w:val="4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After w:val="1"/>
          <w:wAfter w:w="708" w:type="dxa"/>
          <w:trHeight w:val="485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4087" w:rsidRPr="00284FF7" w:rsidTr="003E7005">
        <w:trPr>
          <w:gridAfter w:val="1"/>
          <w:wAfter w:w="708" w:type="dxa"/>
          <w:trHeight w:val="855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7" w:rsidRPr="00284FF7" w:rsidRDefault="00A0408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,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-</w:t>
            </w:r>
          </w:p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Автомо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бил</w:t>
            </w:r>
            <w:r>
              <w:rPr>
                <w:rFonts w:ascii="Times New Roman" w:hAnsi="Times New Roman" w:cs="Times New Roman"/>
              </w:rPr>
              <w:t>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</w:t>
            </w:r>
          </w:p>
          <w:p w:rsidR="00A04087" w:rsidRPr="00284FF7" w:rsidRDefault="00A04087" w:rsidP="00A0408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933,94</w:t>
            </w:r>
          </w:p>
        </w:tc>
        <w:tc>
          <w:tcPr>
            <w:tcW w:w="13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т</w:t>
            </w:r>
          </w:p>
        </w:tc>
      </w:tr>
      <w:tr w:rsidR="00A04087" w:rsidRPr="00284FF7" w:rsidTr="003E7005">
        <w:trPr>
          <w:gridAfter w:val="1"/>
          <w:wAfter w:w="708" w:type="dxa"/>
          <w:trHeight w:val="378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4087" w:rsidRPr="00284FF7" w:rsidTr="003E7005">
        <w:trPr>
          <w:gridAfter w:val="1"/>
          <w:wAfter w:w="708" w:type="dxa"/>
          <w:trHeight w:val="2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A04087" w:rsidRPr="00284FF7" w:rsidTr="003E7005">
        <w:trPr>
          <w:gridAfter w:val="1"/>
          <w:wAfter w:w="708" w:type="dxa"/>
          <w:trHeight w:val="28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па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8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087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901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7C59DD" w:rsidRPr="00284FF7" w:rsidRDefault="007C59DD" w:rsidP="00B706B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B02B6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567,45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т</w:t>
            </w:r>
          </w:p>
        </w:tc>
      </w:tr>
      <w:tr w:rsidR="007C59DD" w:rsidRPr="00284FF7" w:rsidTr="00A83F25">
        <w:trPr>
          <w:gridBefore w:val="2"/>
          <w:wBefore w:w="708" w:type="dxa"/>
          <w:trHeight w:val="842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51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Жилой дом с надворными построй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701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Баня деревянная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6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721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A83F25">
        <w:trPr>
          <w:gridBefore w:val="2"/>
          <w:wBefore w:w="708" w:type="dxa"/>
          <w:trHeight w:val="57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211540,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601,78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C59DD" w:rsidRPr="00284FF7" w:rsidTr="00A83F25">
        <w:trPr>
          <w:gridBefore w:val="2"/>
          <w:wBefore w:w="708" w:type="dxa"/>
          <w:trHeight w:val="5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A04087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proofErr w:type="gramStart"/>
            <w:r>
              <w:rPr>
                <w:rFonts w:ascii="Times New Roman" w:hAnsi="Times New Roman" w:cs="Times New Roman"/>
              </w:rPr>
              <w:t>бревенчаты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7C59DD" w:rsidRPr="00284FF7" w:rsidTr="00853858">
        <w:trPr>
          <w:gridBefore w:val="2"/>
          <w:wBefore w:w="708" w:type="dxa"/>
          <w:trHeight w:val="84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с </w:t>
            </w:r>
            <w:proofErr w:type="gramStart"/>
            <w:r w:rsidRPr="00284FF7">
              <w:rPr>
                <w:rFonts w:ascii="Times New Roman" w:hAnsi="Times New Roman" w:cs="Times New Roman"/>
              </w:rPr>
              <w:t>надворными</w:t>
            </w:r>
            <w:proofErr w:type="gramEnd"/>
            <w:r w:rsidRPr="00284FF7">
              <w:rPr>
                <w:rFonts w:ascii="Times New Roman" w:hAnsi="Times New Roman" w:cs="Times New Roman"/>
              </w:rPr>
              <w:t xml:space="preserve"> 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йка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дощаты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DD" w:rsidRPr="00284FF7" w:rsidRDefault="007C59D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53858" w:rsidRPr="00284FF7" w:rsidTr="00853858">
        <w:trPr>
          <w:gridBefore w:val="2"/>
          <w:wBefore w:w="708" w:type="dxa"/>
          <w:trHeight w:val="1440"/>
        </w:trPr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3858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58" w:rsidRPr="00284FF7" w:rsidRDefault="00853858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8F0F5C" w:rsidRDefault="008F0F5C" w:rsidP="00DA31E2">
      <w:pPr>
        <w:pStyle w:val="a6"/>
      </w:pPr>
    </w:p>
    <w:p w:rsidR="00542F52" w:rsidRDefault="00542F52" w:rsidP="00DA31E2">
      <w:pPr>
        <w:pStyle w:val="a6"/>
      </w:pPr>
    </w:p>
    <w:p w:rsidR="00542F52" w:rsidRDefault="00542F52" w:rsidP="00DA31E2">
      <w:pPr>
        <w:pStyle w:val="a6"/>
      </w:pPr>
    </w:p>
    <w:p w:rsidR="00542F52" w:rsidRDefault="00542F52" w:rsidP="00DA31E2">
      <w:pPr>
        <w:pStyle w:val="a6"/>
      </w:pPr>
    </w:p>
    <w:p w:rsidR="00542F52" w:rsidRDefault="00542F52" w:rsidP="00DA31E2">
      <w:pPr>
        <w:pStyle w:val="a6"/>
      </w:pPr>
    </w:p>
    <w:sectPr w:rsidR="00542F52" w:rsidSect="00284FF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37C" w:rsidRDefault="0068637C" w:rsidP="00284FF7">
      <w:pPr>
        <w:spacing w:after="0" w:line="240" w:lineRule="auto"/>
      </w:pPr>
      <w:r>
        <w:separator/>
      </w:r>
    </w:p>
  </w:endnote>
  <w:endnote w:type="continuationSeparator" w:id="0">
    <w:p w:rsidR="0068637C" w:rsidRDefault="0068637C" w:rsidP="00284FF7">
      <w:pPr>
        <w:spacing w:after="0" w:line="240" w:lineRule="auto"/>
      </w:pPr>
      <w:r>
        <w:continuationSeparator/>
      </w:r>
    </w:p>
  </w:endnote>
  <w:endnote w:id="1"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1742"/>
        <w:gridCol w:w="1925"/>
        <w:gridCol w:w="1628"/>
        <w:gridCol w:w="1036"/>
        <w:gridCol w:w="1293"/>
        <w:gridCol w:w="780"/>
        <w:gridCol w:w="1628"/>
        <w:gridCol w:w="1036"/>
        <w:gridCol w:w="1036"/>
        <w:gridCol w:w="1184"/>
        <w:gridCol w:w="1341"/>
        <w:gridCol w:w="1456"/>
      </w:tblGrid>
      <w:tr w:rsidR="0021308C" w:rsidRPr="00284FF7" w:rsidTr="00E0390A">
        <w:trPr>
          <w:trHeight w:val="6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ние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рда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308C" w:rsidRPr="00284FF7" w:rsidRDefault="0021308C" w:rsidP="00D2717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влиевич</w:t>
            </w:r>
            <w:proofErr w:type="spellEnd"/>
          </w:p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21308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тендующий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лжность Секретаря  Совета </w:t>
            </w:r>
            <w:r w:rsidRPr="00284FF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Байкибаш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1308C" w:rsidRPr="0021308C" w:rsidRDefault="0021308C" w:rsidP="0021308C"/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21308C" w:rsidRPr="0021308C" w:rsidRDefault="0021308C" w:rsidP="0021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 21120,</w:t>
            </w:r>
          </w:p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ЛТЗ-55.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т</w:t>
            </w:r>
          </w:p>
        </w:tc>
      </w:tr>
      <w:tr w:rsidR="0021308C" w:rsidRPr="00284FF7" w:rsidTr="00E0390A">
        <w:trPr>
          <w:trHeight w:val="25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21308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21308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2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долевая 1\219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000,0\219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1308C" w:rsidRPr="00284FF7" w:rsidTr="00323A6A">
        <w:trPr>
          <w:trHeight w:val="30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21308C" w:rsidRPr="00284FF7" w:rsidTr="00323A6A">
        <w:trPr>
          <w:trHeight w:val="52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2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0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2130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308C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51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21308C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70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Баня деревянная</w:t>
            </w:r>
          </w:p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52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6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Гараж</w:t>
            </w:r>
            <w:r>
              <w:rPr>
                <w:rFonts w:ascii="Times New Roman" w:hAnsi="Times New Roman" w:cs="Times New Roman"/>
              </w:rPr>
              <w:t xml:space="preserve"> дощат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542F52" w:rsidRPr="00284FF7" w:rsidTr="0021308C">
        <w:trPr>
          <w:trHeight w:val="721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52" w:rsidRPr="00284FF7" w:rsidRDefault="00542F52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114D" w:rsidRPr="00284FF7" w:rsidTr="00077848">
        <w:trPr>
          <w:trHeight w:val="57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3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рай дощат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ВАЗ21074</w:t>
            </w:r>
          </w:p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7114D" w:rsidRPr="00284FF7" w:rsidTr="00077848">
        <w:trPr>
          <w:trHeight w:val="5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трехкомнатная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Индивидуаль</w:t>
            </w:r>
            <w:r>
              <w:rPr>
                <w:rFonts w:ascii="Times New Roman" w:hAnsi="Times New Roman" w:cs="Times New Roman"/>
              </w:rPr>
              <w:t>-</w:t>
            </w:r>
            <w:r w:rsidRPr="00284FF7">
              <w:rPr>
                <w:rFonts w:ascii="Times New Roman" w:hAnsi="Times New Roman" w:cs="Times New Roman"/>
              </w:rPr>
              <w:t>ная</w:t>
            </w:r>
            <w:proofErr w:type="spellEnd"/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</w:p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ия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ня </w:t>
            </w:r>
            <w:proofErr w:type="gramStart"/>
            <w:r>
              <w:rPr>
                <w:rFonts w:ascii="Times New Roman" w:hAnsi="Times New Roman" w:cs="Times New Roman"/>
              </w:rPr>
              <w:t>бревенчатый</w:t>
            </w:r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114D" w:rsidRPr="00284FF7" w:rsidTr="00077848">
        <w:trPr>
          <w:trHeight w:val="58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 дощаты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114D" w:rsidRPr="00284FF7" w:rsidTr="00BB1FDD">
        <w:trPr>
          <w:trHeight w:val="5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е помеще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114D" w:rsidRPr="00284FF7" w:rsidTr="0017114D">
        <w:trPr>
          <w:trHeight w:val="3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7114D" w:rsidRPr="00284FF7" w:rsidTr="00BB1FDD">
        <w:trPr>
          <w:trHeight w:val="24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9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40000,0\2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14D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14D" w:rsidRPr="00284FF7" w:rsidRDefault="0017114D" w:rsidP="00D2717C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542F52" w:rsidRDefault="00542F52" w:rsidP="00542F52">
      <w:pPr>
        <w:pStyle w:val="a6"/>
      </w:pPr>
    </w:p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37C" w:rsidRDefault="0068637C" w:rsidP="00284FF7">
      <w:pPr>
        <w:spacing w:after="0" w:line="240" w:lineRule="auto"/>
      </w:pPr>
      <w:r>
        <w:separator/>
      </w:r>
    </w:p>
  </w:footnote>
  <w:footnote w:type="continuationSeparator" w:id="0">
    <w:p w:rsidR="0068637C" w:rsidRDefault="0068637C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653D7"/>
    <w:rsid w:val="000B15B4"/>
    <w:rsid w:val="000C5348"/>
    <w:rsid w:val="000E3A60"/>
    <w:rsid w:val="00121250"/>
    <w:rsid w:val="00127BBC"/>
    <w:rsid w:val="001560E9"/>
    <w:rsid w:val="0017114D"/>
    <w:rsid w:val="0017502B"/>
    <w:rsid w:val="00175CE5"/>
    <w:rsid w:val="0021308C"/>
    <w:rsid w:val="00284FF7"/>
    <w:rsid w:val="002A387B"/>
    <w:rsid w:val="002E6B85"/>
    <w:rsid w:val="00323F9E"/>
    <w:rsid w:val="0039445A"/>
    <w:rsid w:val="003F73BC"/>
    <w:rsid w:val="0042035B"/>
    <w:rsid w:val="004608B5"/>
    <w:rsid w:val="00493063"/>
    <w:rsid w:val="004B0A15"/>
    <w:rsid w:val="004B10D9"/>
    <w:rsid w:val="004D6C48"/>
    <w:rsid w:val="005102C4"/>
    <w:rsid w:val="00542F52"/>
    <w:rsid w:val="00564BE2"/>
    <w:rsid w:val="00671CE2"/>
    <w:rsid w:val="0068637C"/>
    <w:rsid w:val="00753E22"/>
    <w:rsid w:val="007C59DD"/>
    <w:rsid w:val="00843CC2"/>
    <w:rsid w:val="00853858"/>
    <w:rsid w:val="008569CF"/>
    <w:rsid w:val="00857AA8"/>
    <w:rsid w:val="008A09DE"/>
    <w:rsid w:val="008F0F5C"/>
    <w:rsid w:val="009071A5"/>
    <w:rsid w:val="00921D16"/>
    <w:rsid w:val="009278B1"/>
    <w:rsid w:val="0093091C"/>
    <w:rsid w:val="0096287A"/>
    <w:rsid w:val="00975805"/>
    <w:rsid w:val="00993DC7"/>
    <w:rsid w:val="009978D0"/>
    <w:rsid w:val="00A04087"/>
    <w:rsid w:val="00A57574"/>
    <w:rsid w:val="00A800CD"/>
    <w:rsid w:val="00A83F25"/>
    <w:rsid w:val="00AC1281"/>
    <w:rsid w:val="00AC156C"/>
    <w:rsid w:val="00B02B65"/>
    <w:rsid w:val="00B042DF"/>
    <w:rsid w:val="00B20D4B"/>
    <w:rsid w:val="00B56CD0"/>
    <w:rsid w:val="00B706BC"/>
    <w:rsid w:val="00BF2692"/>
    <w:rsid w:val="00C01021"/>
    <w:rsid w:val="00C43531"/>
    <w:rsid w:val="00C86CEC"/>
    <w:rsid w:val="00CA1C07"/>
    <w:rsid w:val="00D1082D"/>
    <w:rsid w:val="00D2252B"/>
    <w:rsid w:val="00D71B05"/>
    <w:rsid w:val="00DA31E2"/>
    <w:rsid w:val="00E01AB9"/>
    <w:rsid w:val="00E2620B"/>
    <w:rsid w:val="00E34F5C"/>
    <w:rsid w:val="00E8681D"/>
    <w:rsid w:val="00EC1503"/>
    <w:rsid w:val="00F37490"/>
    <w:rsid w:val="00F5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032D-E9C5-46DA-8CF8-83DD3066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aikibash</cp:lastModifiedBy>
  <cp:revision>6</cp:revision>
  <cp:lastPrinted>2017-04-28T11:43:00Z</cp:lastPrinted>
  <dcterms:created xsi:type="dcterms:W3CDTF">2017-04-28T12:18:00Z</dcterms:created>
  <dcterms:modified xsi:type="dcterms:W3CDTF">2017-04-28T12:24:00Z</dcterms:modified>
</cp:coreProperties>
</file>